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AD98A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67883EB3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0DA4260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0031458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7D46029E" w14:textId="36F43466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 w:rsidR="00043E4D">
        <w:rPr>
          <w:b/>
          <w:sz w:val="28"/>
          <w:szCs w:val="28"/>
        </w:rPr>
        <w:t xml:space="preserve"> </w:t>
      </w:r>
      <w:r w:rsidR="007D47BA">
        <w:rPr>
          <w:b/>
          <w:sz w:val="28"/>
          <w:szCs w:val="28"/>
        </w:rPr>
        <w:t>информационной безопасности</w:t>
      </w:r>
    </w:p>
    <w:p w14:paraId="01DF63C9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7203C599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5C0658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104195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54D70B4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66E98F8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933AAE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E2FFB44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51C74501" w14:textId="77777777" w:rsidR="00905D49" w:rsidRPr="00156B1F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</w:t>
      </w:r>
      <w:r w:rsidR="00043E4D">
        <w:rPr>
          <w:b/>
          <w:sz w:val="28"/>
          <w:szCs w:val="28"/>
        </w:rPr>
        <w:t>е №</w:t>
      </w:r>
      <w:r w:rsidR="00BA2951" w:rsidRPr="00156B1F">
        <w:rPr>
          <w:b/>
          <w:sz w:val="28"/>
          <w:szCs w:val="28"/>
        </w:rPr>
        <w:t>5</w:t>
      </w:r>
    </w:p>
    <w:p w14:paraId="64AF276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043E4D">
        <w:rPr>
          <w:b/>
          <w:sz w:val="28"/>
          <w:szCs w:val="28"/>
        </w:rPr>
        <w:t>Электроника и схемотехника</w:t>
      </w:r>
      <w:r w:rsidRPr="006D44B7">
        <w:rPr>
          <w:b/>
          <w:color w:val="000000"/>
          <w:sz w:val="28"/>
          <w:szCs w:val="28"/>
        </w:rPr>
        <w:t>»</w:t>
      </w:r>
    </w:p>
    <w:p w14:paraId="2E86A349" w14:textId="77777777" w:rsidR="00594AD8" w:rsidRPr="00BA5DEA" w:rsidRDefault="00BA5DEA" w:rsidP="00BA5DEA">
      <w:pPr>
        <w:spacing w:line="360" w:lineRule="auto"/>
        <w:jc w:val="center"/>
        <w:rPr>
          <w:b/>
          <w:bCs/>
          <w:sz w:val="28"/>
          <w:szCs w:val="28"/>
        </w:rPr>
      </w:pPr>
      <w:r w:rsidRPr="00BA5DEA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>: «</w:t>
      </w:r>
      <w:r w:rsidR="00BA2951" w:rsidRPr="00BA2951">
        <w:rPr>
          <w:b/>
          <w:bCs/>
          <w:sz w:val="28"/>
          <w:szCs w:val="28"/>
        </w:rPr>
        <w:t>Коммуникация по интерфейсу SPI</w:t>
      </w:r>
      <w:r>
        <w:rPr>
          <w:b/>
          <w:bCs/>
          <w:sz w:val="28"/>
          <w:szCs w:val="28"/>
        </w:rPr>
        <w:t>»</w:t>
      </w:r>
    </w:p>
    <w:p w14:paraId="7E32E25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121EDA4" w14:textId="77777777" w:rsidR="009441D4" w:rsidRPr="00BE4534" w:rsidRDefault="009441D4" w:rsidP="009441D4">
      <w:pPr>
        <w:spacing w:line="360" w:lineRule="auto"/>
        <w:rPr>
          <w:sz w:val="28"/>
          <w:szCs w:val="28"/>
        </w:rPr>
      </w:pPr>
    </w:p>
    <w:p w14:paraId="0DA64B61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3FA66E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DF4C47" w:rsidRPr="00BE4534" w14:paraId="699653DB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EE82F8B" w14:textId="77777777" w:rsidR="00DF4C47" w:rsidRPr="006A4BCC" w:rsidRDefault="00DF4C47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336</w:t>
            </w:r>
            <w:r w:rsidR="00754D4B">
              <w:rPr>
                <w:sz w:val="28"/>
                <w:szCs w:val="28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C74D018" w14:textId="77777777" w:rsidR="00DF4C47" w:rsidRPr="006A4BCC" w:rsidRDefault="00DF4C47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8601871" w14:textId="77777777" w:rsidR="00DF4C47" w:rsidRPr="00DF4C47" w:rsidRDefault="00754D4B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ко</w:t>
            </w:r>
            <w:r w:rsidR="00BA5D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BA5D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BA5DEA">
              <w:rPr>
                <w:sz w:val="28"/>
                <w:szCs w:val="28"/>
              </w:rPr>
              <w:t>.</w:t>
            </w:r>
          </w:p>
        </w:tc>
      </w:tr>
      <w:tr w:rsidR="00DF4C47" w:rsidRPr="00BE4534" w14:paraId="40F5A813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71BEA3A" w14:textId="77777777" w:rsidR="00DF4C47" w:rsidRPr="006A4BCC" w:rsidRDefault="00BA5DEA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336</w:t>
            </w:r>
            <w:r w:rsidR="00754D4B">
              <w:rPr>
                <w:sz w:val="28"/>
                <w:szCs w:val="28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4F57B9B" w14:textId="77777777" w:rsidR="00DF4C47" w:rsidRPr="006A4BCC" w:rsidRDefault="00DF4C47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8939631" w14:textId="77777777" w:rsidR="00DF4C47" w:rsidRDefault="00754D4B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ейчик</w:t>
            </w:r>
            <w:r w:rsidR="00BA5D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BA5D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="00BA5DEA">
              <w:rPr>
                <w:sz w:val="28"/>
                <w:szCs w:val="28"/>
              </w:rPr>
              <w:t>.</w:t>
            </w:r>
          </w:p>
        </w:tc>
      </w:tr>
      <w:tr w:rsidR="007F6E90" w:rsidRPr="00BE4534" w14:paraId="0B9EB766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B3DA550" w14:textId="77777777" w:rsidR="007F6E90" w:rsidRPr="006A4BCC" w:rsidRDefault="00BA5DEA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336</w:t>
            </w:r>
            <w:r w:rsidR="00754D4B">
              <w:rPr>
                <w:sz w:val="28"/>
                <w:szCs w:val="28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6FBC1AE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3422553" w14:textId="77777777" w:rsidR="00043E4D" w:rsidRPr="006A4BCC" w:rsidRDefault="00754D4B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енко</w:t>
            </w:r>
            <w:r w:rsidR="00BA5D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BA5D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Д</w:t>
            </w:r>
            <w:r w:rsidR="00BA5DEA">
              <w:rPr>
                <w:sz w:val="28"/>
                <w:szCs w:val="28"/>
              </w:rPr>
              <w:t>.</w:t>
            </w:r>
          </w:p>
        </w:tc>
      </w:tr>
      <w:tr w:rsidR="007F6E90" w:rsidRPr="00BE4534" w14:paraId="6ABEC85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2EE7A27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1098D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B6848D3" w14:textId="77777777" w:rsidR="007F6E90" w:rsidRPr="006A4BCC" w:rsidRDefault="008D20C3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н В.Г.</w:t>
            </w:r>
          </w:p>
        </w:tc>
      </w:tr>
    </w:tbl>
    <w:p w14:paraId="34190EB8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40568382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51FFE3D3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60D3E812" w14:textId="77777777" w:rsidR="00E12A69" w:rsidRPr="00043E4D" w:rsidRDefault="00043E4D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4</w:t>
      </w:r>
    </w:p>
    <w:p w14:paraId="3C7AF340" w14:textId="77777777" w:rsidR="00BA5DEA" w:rsidRDefault="00BA5DEA" w:rsidP="00780E1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3D2A9A1" w14:textId="77777777" w:rsidR="00B27337" w:rsidRDefault="00B27337" w:rsidP="00780E1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</w:t>
      </w:r>
    </w:p>
    <w:p w14:paraId="53C254FC" w14:textId="77777777" w:rsidR="00BA2951" w:rsidRPr="00156B1F" w:rsidRDefault="00BA2951" w:rsidP="00BA295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A2951">
        <w:rPr>
          <w:bCs/>
          <w:sz w:val="28"/>
          <w:szCs w:val="28"/>
        </w:rPr>
        <w:t>Создать два проекта для ведущего и ведомого устройств (для удобства последующей прошивки). В каждом из них описать отдельно модуль SPI и поместить его в оболочку, которая будет передавать сигналы в модуль и выводить передаваемые данные на светодиоды.</w:t>
      </w:r>
    </w:p>
    <w:p w14:paraId="61433D08" w14:textId="77777777" w:rsidR="00E01A12" w:rsidRPr="00156B1F" w:rsidRDefault="00E01A12" w:rsidP="00BA295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B8954EA" w14:textId="77777777" w:rsidR="00CF4451" w:rsidRDefault="00CF4451" w:rsidP="00BA295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14:paraId="0E8B7C43" w14:textId="15737076" w:rsidR="00CF4451" w:rsidRDefault="007D47BA" w:rsidP="00BA2951">
      <w:pPr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7D47BA">
        <w:rPr>
          <w:bCs/>
          <w:sz w:val="28"/>
          <w:szCs w:val="28"/>
        </w:rPr>
        <w:t>В проекте для ведущей платы разработан модуль SPI, реализующий управление состояниями передачи и ожидания, а также контроль успешности передачи пакетов. Этот модуль интегрирован в оболочку, обеспечивающую инкрементирование значений и их передачу с использованием кнопок.</w:t>
      </w:r>
    </w:p>
    <w:p w14:paraId="182AD582" w14:textId="6764BFD1" w:rsidR="00BA2951" w:rsidRDefault="007D47BA" w:rsidP="00BA2951">
      <w:pPr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7D47BA">
        <w:rPr>
          <w:bCs/>
          <w:sz w:val="28"/>
          <w:szCs w:val="28"/>
        </w:rPr>
        <w:t>В отдельном проекте создан модуль SPI для ведомой платы, который также помещен в оболочку</w:t>
      </w:r>
      <w:r>
        <w:rPr>
          <w:bCs/>
          <w:sz w:val="28"/>
          <w:szCs w:val="28"/>
        </w:rPr>
        <w:t>. Данная оболочка</w:t>
      </w:r>
      <w:r w:rsidRPr="007D47BA">
        <w:rPr>
          <w:bCs/>
          <w:sz w:val="28"/>
          <w:szCs w:val="28"/>
        </w:rPr>
        <w:t xml:space="preserve"> реализу</w:t>
      </w:r>
      <w:r>
        <w:rPr>
          <w:bCs/>
          <w:sz w:val="28"/>
          <w:szCs w:val="28"/>
        </w:rPr>
        <w:t>ет</w:t>
      </w:r>
      <w:r w:rsidRPr="007D47BA">
        <w:rPr>
          <w:bCs/>
          <w:sz w:val="28"/>
          <w:szCs w:val="28"/>
        </w:rPr>
        <w:t xml:space="preserve"> передачу значений регистра на светодиоды.</w:t>
      </w:r>
    </w:p>
    <w:p w14:paraId="3E4D946C" w14:textId="473B3EC4" w:rsidR="00E01A12" w:rsidRPr="00E01A12" w:rsidRDefault="007D47BA" w:rsidP="00E01A12">
      <w:pPr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7D47BA">
        <w:rPr>
          <w:bCs/>
          <w:sz w:val="28"/>
          <w:szCs w:val="28"/>
        </w:rPr>
        <w:t>Для ведущего и ведомого устройств выполнена отдельная разводка. Схемы разводки идентичны, за исключением того, что на ведомом устройстве добавлены кнопки: одна для увеличения двоичного значения числа, другая для выполнения передачи. На ведущем устройстве значение не сбрасывается автоматически и требует ручного обнуления.</w:t>
      </w:r>
    </w:p>
    <w:p w14:paraId="4143D5EA" w14:textId="5B2411C6" w:rsidR="003103C5" w:rsidRDefault="007D47BA" w:rsidP="00E01A12">
      <w:pPr>
        <w:numPr>
          <w:ilvl w:val="0"/>
          <w:numId w:val="1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D47BA">
        <w:rPr>
          <w:bCs/>
          <w:sz w:val="28"/>
          <w:szCs w:val="28"/>
        </w:rPr>
        <w:t>При конфигурации устройств необходимо установить режим «Embedded Flash Mode» на обеих платах, чтобы обеспечить сохранение прошивки. Платы дополнительно соединены общей линией GND и питающим пином на 5V</w:t>
      </w:r>
      <w:r>
        <w:rPr>
          <w:bCs/>
          <w:sz w:val="28"/>
          <w:szCs w:val="28"/>
        </w:rPr>
        <w:t>.</w:t>
      </w:r>
    </w:p>
    <w:p w14:paraId="62725450" w14:textId="77777777" w:rsidR="00E01A12" w:rsidRPr="003103C5" w:rsidRDefault="00E01A12" w:rsidP="00E01A12">
      <w:pPr>
        <w:spacing w:line="360" w:lineRule="auto"/>
        <w:rPr>
          <w:bCs/>
          <w:sz w:val="28"/>
          <w:szCs w:val="28"/>
        </w:rPr>
      </w:pPr>
    </w:p>
    <w:p w14:paraId="571966E4" w14:textId="6CA09132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14:paraId="048D0CE7" w14:textId="4A774D0C" w:rsidR="00754D4B" w:rsidRDefault="007D47BA" w:rsidP="007D47BA">
      <w:pPr>
        <w:spacing w:line="360" w:lineRule="auto"/>
        <w:ind w:firstLine="709"/>
        <w:jc w:val="both"/>
        <w:rPr>
          <w:sz w:val="28"/>
          <w:szCs w:val="28"/>
        </w:rPr>
      </w:pPr>
      <w:r w:rsidRPr="007D47BA">
        <w:rPr>
          <w:sz w:val="28"/>
          <w:szCs w:val="28"/>
        </w:rPr>
        <w:t>В ходе выполнения лабораторной работы были разработаны два SPI-модуля: для Master-устройства и для Slave-устройства. Оба модуля интегрированы в оболочки, обеспечивающие передачу двоичного значения от ведущего устройства к ведомому.</w:t>
      </w:r>
    </w:p>
    <w:p w14:paraId="3234A5C1" w14:textId="77777777" w:rsidR="00BD2D90" w:rsidRDefault="00754D4B" w:rsidP="00D91B8A">
      <w:pPr>
        <w:spacing w:line="360" w:lineRule="auto"/>
        <w:ind w:firstLine="709"/>
        <w:jc w:val="center"/>
        <w:rPr>
          <w:rStyle w:val="aff"/>
          <w:smallCaps w:val="0"/>
          <w:spacing w:val="0"/>
          <w:sz w:val="28"/>
          <w:szCs w:val="28"/>
        </w:rPr>
      </w:pPr>
      <w:r w:rsidRPr="007D47BA">
        <w:rPr>
          <w:rStyle w:val="aff"/>
          <w:b w:val="0"/>
          <w:bCs w:val="0"/>
          <w:smallCaps w:val="0"/>
          <w:spacing w:val="0"/>
          <w:sz w:val="28"/>
          <w:szCs w:val="28"/>
        </w:rPr>
        <w:br w:type="page"/>
      </w:r>
      <w:r>
        <w:rPr>
          <w:rStyle w:val="aff"/>
          <w:smallCaps w:val="0"/>
          <w:spacing w:val="0"/>
          <w:sz w:val="28"/>
          <w:szCs w:val="28"/>
        </w:rPr>
        <w:lastRenderedPageBreak/>
        <w:t>ПРИЛОЖЕНИЕ</w:t>
      </w:r>
      <w:r w:rsidRPr="00754D4B">
        <w:rPr>
          <w:rStyle w:val="aff"/>
          <w:smallCaps w:val="0"/>
          <w:spacing w:val="0"/>
          <w:sz w:val="28"/>
          <w:szCs w:val="28"/>
          <w:lang w:val="en-US"/>
        </w:rPr>
        <w:t xml:space="preserve"> 1 </w:t>
      </w:r>
      <w:r>
        <w:rPr>
          <w:rStyle w:val="aff"/>
          <w:smallCaps w:val="0"/>
          <w:spacing w:val="0"/>
          <w:sz w:val="28"/>
          <w:szCs w:val="28"/>
          <w:lang w:val="en-US"/>
        </w:rPr>
        <w:t>–</w:t>
      </w:r>
      <w:r w:rsidRPr="00754D4B">
        <w:rPr>
          <w:rStyle w:val="aff"/>
          <w:smallCaps w:val="0"/>
          <w:spacing w:val="0"/>
          <w:sz w:val="28"/>
          <w:szCs w:val="28"/>
          <w:lang w:val="en-US"/>
        </w:rPr>
        <w:t xml:space="preserve"> </w:t>
      </w:r>
      <w:r>
        <w:rPr>
          <w:rStyle w:val="aff"/>
          <w:smallCaps w:val="0"/>
          <w:spacing w:val="0"/>
          <w:sz w:val="28"/>
          <w:szCs w:val="28"/>
        </w:rPr>
        <w:t>ИСХОДНЫЙ КОД ПРОГРАММЫ</w:t>
      </w:r>
    </w:p>
    <w:p w14:paraId="28C79A8E" w14:textId="77777777" w:rsidR="00754D4B" w:rsidRPr="00754D4B" w:rsidRDefault="00754D4B" w:rsidP="00754D4B">
      <w:pPr>
        <w:spacing w:line="360" w:lineRule="auto"/>
        <w:rPr>
          <w:rStyle w:val="aff"/>
          <w:smallCaps w:val="0"/>
          <w:spacing w:val="0"/>
          <w:sz w:val="28"/>
          <w:szCs w:val="28"/>
          <w:lang w:val="en-US"/>
        </w:rPr>
      </w:pPr>
    </w:p>
    <w:p w14:paraId="0C811155" w14:textId="0B3C9A6D" w:rsidR="004A0A41" w:rsidRPr="004A0A41" w:rsidRDefault="004A0A41" w:rsidP="00754D4B">
      <w:pPr>
        <w:numPr>
          <w:ilvl w:val="0"/>
          <w:numId w:val="12"/>
        </w:numPr>
        <w:spacing w:line="360" w:lineRule="auto"/>
        <w:ind w:left="0" w:firstLine="0"/>
        <w:jc w:val="both"/>
        <w:rPr>
          <w:rStyle w:val="aff"/>
          <w:smallCaps w:val="0"/>
          <w:spacing w:val="0"/>
          <w:sz w:val="28"/>
          <w:szCs w:val="28"/>
          <w:lang w:val="en-US"/>
        </w:rPr>
      </w:pPr>
      <w:r>
        <w:rPr>
          <w:rStyle w:val="aff"/>
          <w:smallCaps w:val="0"/>
          <w:spacing w:val="0"/>
          <w:sz w:val="28"/>
          <w:szCs w:val="28"/>
        </w:rPr>
        <w:t>Основной м</w:t>
      </w:r>
      <w:r w:rsidR="00754D4B" w:rsidRPr="00754D4B">
        <w:rPr>
          <w:rStyle w:val="aff"/>
          <w:smallCaps w:val="0"/>
          <w:spacing w:val="0"/>
          <w:sz w:val="28"/>
          <w:szCs w:val="28"/>
        </w:rPr>
        <w:t xml:space="preserve">одуль </w:t>
      </w:r>
      <w:r w:rsidRPr="004A0A41">
        <w:rPr>
          <w:rStyle w:val="aff"/>
          <w:smallCaps w:val="0"/>
          <w:spacing w:val="0"/>
          <w:sz w:val="28"/>
          <w:szCs w:val="28"/>
          <w:lang w:val="en-US"/>
        </w:rPr>
        <w:t>master</w:t>
      </w:r>
      <w:r>
        <w:rPr>
          <w:rStyle w:val="aff"/>
          <w:smallCaps w:val="0"/>
          <w:spacing w:val="0"/>
          <w:sz w:val="28"/>
          <w:szCs w:val="28"/>
        </w:rPr>
        <w:t>_</w:t>
      </w:r>
      <w:r>
        <w:rPr>
          <w:rStyle w:val="aff"/>
          <w:smallCaps w:val="0"/>
          <w:spacing w:val="0"/>
          <w:sz w:val="28"/>
          <w:szCs w:val="28"/>
          <w:lang w:val="en-US"/>
        </w:rPr>
        <w:t>control</w:t>
      </w:r>
    </w:p>
    <w:p w14:paraId="77C3E448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>module master_control</w:t>
      </w:r>
    </w:p>
    <w:p w14:paraId="31198CC0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>(</w:t>
      </w:r>
    </w:p>
    <w:p w14:paraId="3C397F7C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  <w:t>input clk,</w:t>
      </w:r>
    </w:p>
    <w:p w14:paraId="04DC9ACE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  <w:t>input increment,</w:t>
      </w:r>
    </w:p>
    <w:p w14:paraId="1E2B93C0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  <w:t>input transmit,</w:t>
      </w:r>
    </w:p>
    <w:p w14:paraId="08CFE819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  <w:t>output [5:0] led,</w:t>
      </w:r>
    </w:p>
    <w:p w14:paraId="2B07B52A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</w:p>
    <w:p w14:paraId="61BDDAEE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  <w:t>output SCLK,</w:t>
      </w:r>
    </w:p>
    <w:p w14:paraId="4B84D206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  <w:t>output MOSI,</w:t>
      </w:r>
    </w:p>
    <w:p w14:paraId="417A09CB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  <w:t>input MISO,</w:t>
      </w:r>
    </w:p>
    <w:p w14:paraId="01D693E1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  <w:t>output SS</w:t>
      </w:r>
    </w:p>
    <w:p w14:paraId="1FF3DE21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>);</w:t>
      </w:r>
    </w:p>
    <w:p w14:paraId="699D6517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</w:p>
    <w:p w14:paraId="563C10AD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>reg [7:0] data_out;</w:t>
      </w:r>
    </w:p>
    <w:p w14:paraId="59589736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>wire [7:0] data_in;</w:t>
      </w:r>
    </w:p>
    <w:p w14:paraId="36ADCEB4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</w:p>
    <w:p w14:paraId="44DFB24C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>reg [19:0] start_counter;</w:t>
      </w:r>
    </w:p>
    <w:p w14:paraId="54C7DE75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>wire start;</w:t>
      </w:r>
    </w:p>
    <w:p w14:paraId="12AE07F9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</w:p>
    <w:p w14:paraId="39748A4A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>reg [19:0] inc_counter;</w:t>
      </w:r>
    </w:p>
    <w:p w14:paraId="46EA0084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</w:p>
    <w:p w14:paraId="1A22944F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>spi_master m (clk, start, data_out, data_in, SCLK, MOSI, MISO, SS);</w:t>
      </w:r>
    </w:p>
    <w:p w14:paraId="3BA051B2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</w:p>
    <w:p w14:paraId="106AFFF2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>always @(posedge clk)</w:t>
      </w:r>
    </w:p>
    <w:p w14:paraId="73E99810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>begin</w:t>
      </w:r>
    </w:p>
    <w:p w14:paraId="637BA402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  <w:t>if (!increment)</w:t>
      </w:r>
    </w:p>
    <w:p w14:paraId="194FC6DB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  <w:t>begin</w:t>
      </w:r>
    </w:p>
    <w:p w14:paraId="248C8924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</w:r>
      <w:r w:rsidRPr="004A0A41">
        <w:rPr>
          <w:rFonts w:ascii="Courier New" w:hAnsi="Courier New" w:cs="Courier New"/>
          <w:lang w:val="en-US"/>
        </w:rPr>
        <w:tab/>
        <w:t>if (!inc_counter[19])</w:t>
      </w:r>
    </w:p>
    <w:p w14:paraId="3E75EBCA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</w:r>
      <w:r w:rsidRPr="004A0A41">
        <w:rPr>
          <w:rFonts w:ascii="Courier New" w:hAnsi="Courier New" w:cs="Courier New"/>
          <w:lang w:val="en-US"/>
        </w:rPr>
        <w:tab/>
        <w:t>begin</w:t>
      </w:r>
    </w:p>
    <w:p w14:paraId="4CE389AF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</w:r>
      <w:r w:rsidRPr="004A0A41">
        <w:rPr>
          <w:rFonts w:ascii="Courier New" w:hAnsi="Courier New" w:cs="Courier New"/>
          <w:lang w:val="en-US"/>
        </w:rPr>
        <w:tab/>
      </w:r>
      <w:r w:rsidRPr="004A0A41">
        <w:rPr>
          <w:rFonts w:ascii="Courier New" w:hAnsi="Courier New" w:cs="Courier New"/>
          <w:lang w:val="en-US"/>
        </w:rPr>
        <w:tab/>
        <w:t>inc_counter = inc_counter + 1;</w:t>
      </w:r>
    </w:p>
    <w:p w14:paraId="5025EE97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</w:r>
      <w:r w:rsidRPr="004A0A41">
        <w:rPr>
          <w:rFonts w:ascii="Courier New" w:hAnsi="Courier New" w:cs="Courier New"/>
          <w:lang w:val="en-US"/>
        </w:rPr>
        <w:tab/>
      </w:r>
      <w:r w:rsidRPr="004A0A41">
        <w:rPr>
          <w:rFonts w:ascii="Courier New" w:hAnsi="Courier New" w:cs="Courier New"/>
          <w:lang w:val="en-US"/>
        </w:rPr>
        <w:tab/>
        <w:t xml:space="preserve">if (inc_counter[19]) </w:t>
      </w:r>
    </w:p>
    <w:p w14:paraId="5A3F05E6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</w:r>
      <w:r w:rsidRPr="004A0A41">
        <w:rPr>
          <w:rFonts w:ascii="Courier New" w:hAnsi="Courier New" w:cs="Courier New"/>
          <w:lang w:val="en-US"/>
        </w:rPr>
        <w:tab/>
      </w:r>
      <w:r w:rsidRPr="004A0A41">
        <w:rPr>
          <w:rFonts w:ascii="Courier New" w:hAnsi="Courier New" w:cs="Courier New"/>
          <w:lang w:val="en-US"/>
        </w:rPr>
        <w:tab/>
      </w:r>
      <w:r w:rsidRPr="004A0A41">
        <w:rPr>
          <w:rFonts w:ascii="Courier New" w:hAnsi="Courier New" w:cs="Courier New"/>
          <w:lang w:val="en-US"/>
        </w:rPr>
        <w:tab/>
        <w:t>data_out = data_out + 1;</w:t>
      </w:r>
    </w:p>
    <w:p w14:paraId="3ED229BD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</w:r>
      <w:r w:rsidRPr="004A0A41">
        <w:rPr>
          <w:rFonts w:ascii="Courier New" w:hAnsi="Courier New" w:cs="Courier New"/>
          <w:lang w:val="en-US"/>
        </w:rPr>
        <w:tab/>
        <w:t>end</w:t>
      </w:r>
    </w:p>
    <w:p w14:paraId="1F9801B1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  <w:t>end</w:t>
      </w:r>
    </w:p>
    <w:p w14:paraId="2585A876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  <w:t>else</w:t>
      </w:r>
    </w:p>
    <w:p w14:paraId="139C8372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  <w:t>begin</w:t>
      </w:r>
    </w:p>
    <w:p w14:paraId="766B7850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</w:r>
      <w:r w:rsidRPr="004A0A41">
        <w:rPr>
          <w:rFonts w:ascii="Courier New" w:hAnsi="Courier New" w:cs="Courier New"/>
          <w:lang w:val="en-US"/>
        </w:rPr>
        <w:tab/>
        <w:t>inc_counter &lt;= 0;</w:t>
      </w:r>
    </w:p>
    <w:p w14:paraId="13F39558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  <w:t>end</w:t>
      </w:r>
    </w:p>
    <w:p w14:paraId="02B50340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>end</w:t>
      </w:r>
    </w:p>
    <w:p w14:paraId="754A5D27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</w:p>
    <w:p w14:paraId="40E49622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>always @(posedge clk)</w:t>
      </w:r>
    </w:p>
    <w:p w14:paraId="1C607597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>begin</w:t>
      </w:r>
    </w:p>
    <w:p w14:paraId="3B8BD029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  <w:t>if (!transmit)</w:t>
      </w:r>
    </w:p>
    <w:p w14:paraId="7DBD9879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  <w:t>begin</w:t>
      </w:r>
    </w:p>
    <w:p w14:paraId="6D8F4327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</w:r>
      <w:r w:rsidRPr="004A0A41">
        <w:rPr>
          <w:rFonts w:ascii="Courier New" w:hAnsi="Courier New" w:cs="Courier New"/>
          <w:lang w:val="en-US"/>
        </w:rPr>
        <w:tab/>
        <w:t>if (!start_counter[19])</w:t>
      </w:r>
    </w:p>
    <w:p w14:paraId="2C103045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</w:r>
      <w:r w:rsidRPr="004A0A41">
        <w:rPr>
          <w:rFonts w:ascii="Courier New" w:hAnsi="Courier New" w:cs="Courier New"/>
          <w:lang w:val="en-US"/>
        </w:rPr>
        <w:tab/>
      </w:r>
      <w:r w:rsidRPr="004A0A41">
        <w:rPr>
          <w:rFonts w:ascii="Courier New" w:hAnsi="Courier New" w:cs="Courier New"/>
          <w:lang w:val="en-US"/>
        </w:rPr>
        <w:tab/>
        <w:t>start_counter &lt;= start_counter + 1;</w:t>
      </w:r>
    </w:p>
    <w:p w14:paraId="04189FB6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lastRenderedPageBreak/>
        <w:tab/>
        <w:t>end</w:t>
      </w:r>
    </w:p>
    <w:p w14:paraId="3FB3B806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  <w:t>else</w:t>
      </w:r>
    </w:p>
    <w:p w14:paraId="6CA78CC7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  <w:t>begin</w:t>
      </w:r>
    </w:p>
    <w:p w14:paraId="72D09CE2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</w:r>
      <w:r w:rsidRPr="004A0A41">
        <w:rPr>
          <w:rFonts w:ascii="Courier New" w:hAnsi="Courier New" w:cs="Courier New"/>
          <w:lang w:val="en-US"/>
        </w:rPr>
        <w:tab/>
        <w:t>start_counter &lt;= 0;</w:t>
      </w:r>
    </w:p>
    <w:p w14:paraId="481F8E33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  <w:t>end</w:t>
      </w:r>
    </w:p>
    <w:p w14:paraId="7D9F1D5B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>end</w:t>
      </w:r>
    </w:p>
    <w:p w14:paraId="5C361C4D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</w:p>
    <w:p w14:paraId="22E893B6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>assign led = ~data_out[5:0];</w:t>
      </w:r>
    </w:p>
    <w:p w14:paraId="4F776982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>assign start = start_counter[19];</w:t>
      </w:r>
    </w:p>
    <w:p w14:paraId="33178980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</w:p>
    <w:p w14:paraId="60CB44B2" w14:textId="2902D535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Fonts w:ascii="Courier New" w:hAnsi="Courier New" w:cs="Courier New"/>
          <w:lang w:val="en-US"/>
        </w:rPr>
        <w:t>endmodule</w:t>
      </w:r>
    </w:p>
    <w:p w14:paraId="0228766E" w14:textId="4D936ECB" w:rsidR="004A0A41" w:rsidRPr="007D47BA" w:rsidRDefault="004A0A41" w:rsidP="007D47BA">
      <w:pPr>
        <w:numPr>
          <w:ilvl w:val="0"/>
          <w:numId w:val="12"/>
        </w:numPr>
        <w:spacing w:line="360" w:lineRule="auto"/>
        <w:ind w:left="0" w:firstLine="0"/>
        <w:jc w:val="both"/>
        <w:rPr>
          <w:rStyle w:val="aff"/>
          <w:smallCaps w:val="0"/>
          <w:spacing w:val="0"/>
          <w:sz w:val="28"/>
          <w:szCs w:val="28"/>
          <w:lang w:val="en-US"/>
        </w:rPr>
      </w:pPr>
      <w:r w:rsidRPr="004A0A41">
        <w:rPr>
          <w:rStyle w:val="aff"/>
          <w:smallCaps w:val="0"/>
          <w:spacing w:val="0"/>
          <w:sz w:val="28"/>
          <w:szCs w:val="28"/>
          <w:lang w:val="en-US"/>
        </w:rPr>
        <w:br w:type="page"/>
      </w:r>
      <w:r w:rsidRPr="004A0A41">
        <w:rPr>
          <w:rStyle w:val="aff"/>
          <w:smallCaps w:val="0"/>
          <w:spacing w:val="0"/>
          <w:sz w:val="28"/>
          <w:szCs w:val="28"/>
        </w:rPr>
        <w:lastRenderedPageBreak/>
        <w:t xml:space="preserve">Вспомогательный модуль </w:t>
      </w:r>
      <w:r w:rsidRPr="004A0A41">
        <w:rPr>
          <w:rStyle w:val="aff"/>
          <w:smallCaps w:val="0"/>
          <w:spacing w:val="0"/>
          <w:sz w:val="28"/>
          <w:szCs w:val="28"/>
          <w:lang w:val="en-US"/>
        </w:rPr>
        <w:t>spi_master</w:t>
      </w:r>
    </w:p>
    <w:p w14:paraId="63DD6A2D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module spi_master</w:t>
      </w:r>
    </w:p>
    <w:p w14:paraId="403F3204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(</w:t>
      </w:r>
    </w:p>
    <w:p w14:paraId="536E8BFC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put clk,</w:t>
      </w:r>
    </w:p>
    <w:p w14:paraId="52FD15CB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put start,</w:t>
      </w:r>
    </w:p>
    <w:p w14:paraId="5239DF04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put [7:0] data_out,</w:t>
      </w:r>
    </w:p>
    <w:p w14:paraId="112D873B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output reg [7:0] data_in,</w:t>
      </w:r>
    </w:p>
    <w:p w14:paraId="1AA98FB1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75FA480C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output reg SCLK,</w:t>
      </w:r>
    </w:p>
    <w:p w14:paraId="1DAAF0E5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output reg MOSI,</w:t>
      </w:r>
    </w:p>
    <w:p w14:paraId="41E83079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put MISO,</w:t>
      </w:r>
    </w:p>
    <w:p w14:paraId="03985D0A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output reg SS</w:t>
      </w:r>
    </w:p>
    <w:p w14:paraId="0735FC43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);</w:t>
      </w:r>
    </w:p>
    <w:p w14:paraId="3D1B4F96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5BC8FEA3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reg [1:0] state;</w:t>
      </w:r>
    </w:p>
    <w:p w14:paraId="48DDA88D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reg [2:0] data_counter;</w:t>
      </w:r>
    </w:p>
    <w:p w14:paraId="7A98144B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374F70BE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nitial</w:t>
      </w:r>
    </w:p>
    <w:p w14:paraId="7DA4E749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begin</w:t>
      </w:r>
    </w:p>
    <w:p w14:paraId="3A49D98D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ata_in &lt;= 0;</w:t>
      </w:r>
    </w:p>
    <w:p w14:paraId="3E2BBDC8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state &lt;= 0;</w:t>
      </w:r>
    </w:p>
    <w:p w14:paraId="2F1C670B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SS &lt;= 1;</w:t>
      </w:r>
    </w:p>
    <w:p w14:paraId="6FA9CC1D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SI &lt;= 0;</w:t>
      </w:r>
    </w:p>
    <w:p w14:paraId="60085A70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SCLK &lt;= 0;</w:t>
      </w:r>
    </w:p>
    <w:p w14:paraId="3B8255BA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ata_counter &lt;= 0;</w:t>
      </w:r>
    </w:p>
    <w:p w14:paraId="121F8EA6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end</w:t>
      </w:r>
    </w:p>
    <w:p w14:paraId="5FB0341E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05CC5D7C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always @(posedge clk)</w:t>
      </w:r>
    </w:p>
    <w:p w14:paraId="0C2B17D2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begin</w:t>
      </w:r>
    </w:p>
    <w:p w14:paraId="6C3D887C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se (state)</w:t>
      </w:r>
    </w:p>
    <w:p w14:paraId="0FA9FBE7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0:</w:t>
      </w:r>
    </w:p>
    <w:p w14:paraId="07319454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begin</w:t>
      </w:r>
    </w:p>
    <w:p w14:paraId="141411F7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f (start) // If not transmitting but commanded to start</w:t>
      </w:r>
    </w:p>
    <w:p w14:paraId="6101F417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begin</w:t>
      </w:r>
    </w:p>
    <w:p w14:paraId="22FDFB83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state &lt;= 1;</w:t>
      </w:r>
    </w:p>
    <w:p w14:paraId="04A68C50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046183A0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SS &lt;= 0;</w:t>
      </w:r>
    </w:p>
    <w:p w14:paraId="2C034B32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SCLK &lt;= 0;</w:t>
      </w:r>
    </w:p>
    <w:p w14:paraId="15688E3D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ata_counter &lt;= 7;</w:t>
      </w:r>
    </w:p>
    <w:p w14:paraId="6725822A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SI &lt;= data_out[7];</w:t>
      </w:r>
    </w:p>
    <w:p w14:paraId="24FF7474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</w:t>
      </w:r>
    </w:p>
    <w:p w14:paraId="77234EE5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</w:t>
      </w:r>
    </w:p>
    <w:p w14:paraId="20968F58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1: // If transmitting</w:t>
      </w:r>
    </w:p>
    <w:p w14:paraId="4B05E907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begin</w:t>
      </w:r>
    </w:p>
    <w:p w14:paraId="3CC98503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f (!SCLK) // If making a posedge</w:t>
      </w:r>
    </w:p>
    <w:p w14:paraId="1A00AB45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begin</w:t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26B72E1D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ata_in[data_counter] &lt;= MISO;</w:t>
      </w:r>
    </w:p>
    <w:p w14:paraId="5C70E347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71CC0557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f (!data_counter)</w:t>
      </w:r>
    </w:p>
    <w:p w14:paraId="3AF5BFAF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state &lt;= 2;</w:t>
      </w:r>
    </w:p>
    <w:p w14:paraId="00C777C4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lse</w:t>
      </w:r>
    </w:p>
    <w:p w14:paraId="7F4A4FD9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ata_counter &lt;= data_counter - 1'b1;</w:t>
      </w:r>
    </w:p>
    <w:p w14:paraId="60E63A22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</w:t>
      </w:r>
    </w:p>
    <w:p w14:paraId="7B510AEE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lse</w:t>
      </w:r>
    </w:p>
    <w:p w14:paraId="6F1D51D5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begin</w:t>
      </w:r>
    </w:p>
    <w:p w14:paraId="52D93E81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SI &lt;= data_out[data_counter];</w:t>
      </w:r>
    </w:p>
    <w:p w14:paraId="733FCAE1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</w:t>
      </w:r>
    </w:p>
    <w:p w14:paraId="715708C8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32F8C1FD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SCLK &lt;= ~SCLK;</w:t>
      </w:r>
    </w:p>
    <w:p w14:paraId="0C36DEF4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</w:t>
      </w:r>
    </w:p>
    <w:p w14:paraId="3013FA87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2: // If packets sent</w:t>
      </w:r>
    </w:p>
    <w:p w14:paraId="097ED640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begin</w:t>
      </w:r>
    </w:p>
    <w:p w14:paraId="61EE1A7B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SCLK &lt;= 0;</w:t>
      </w:r>
    </w:p>
    <w:p w14:paraId="067ADA99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state &lt;= 3;</w:t>
      </w:r>
    </w:p>
    <w:p w14:paraId="3220C100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SI &lt;= 0;</w:t>
      </w:r>
    </w:p>
    <w:p w14:paraId="2D98F74A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</w:t>
      </w:r>
    </w:p>
    <w:p w14:paraId="6053A700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3: // If ending transmission</w:t>
      </w:r>
    </w:p>
    <w:p w14:paraId="043A9208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begin</w:t>
      </w:r>
    </w:p>
    <w:p w14:paraId="5600E704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SS &lt;= 1;</w:t>
      </w:r>
    </w:p>
    <w:p w14:paraId="7BAB6170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state &lt;= 0;</w:t>
      </w:r>
    </w:p>
    <w:p w14:paraId="78C5EF7C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</w:t>
      </w:r>
    </w:p>
    <w:p w14:paraId="5C81542B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case</w:t>
      </w:r>
    </w:p>
    <w:p w14:paraId="6886D3A7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end</w:t>
      </w:r>
    </w:p>
    <w:p w14:paraId="1772AC4D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54B6C175" w14:textId="2548B86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endmodule</w:t>
      </w:r>
    </w:p>
    <w:p w14:paraId="70450744" w14:textId="1080BD9B" w:rsidR="004A0A41" w:rsidRPr="007D47BA" w:rsidRDefault="004A0A41" w:rsidP="007D47BA">
      <w:pPr>
        <w:numPr>
          <w:ilvl w:val="0"/>
          <w:numId w:val="12"/>
        </w:numPr>
        <w:spacing w:line="360" w:lineRule="auto"/>
        <w:ind w:left="0" w:firstLine="0"/>
        <w:jc w:val="both"/>
        <w:rPr>
          <w:rStyle w:val="aff"/>
          <w:smallCaps w:val="0"/>
          <w:spacing w:val="0"/>
          <w:sz w:val="28"/>
          <w:szCs w:val="28"/>
          <w:lang w:val="en-US"/>
        </w:rPr>
      </w:pPr>
      <w:r>
        <w:rPr>
          <w:rStyle w:val="aff"/>
          <w:smallCaps w:val="0"/>
          <w:spacing w:val="0"/>
          <w:sz w:val="28"/>
          <w:szCs w:val="28"/>
        </w:rPr>
        <w:br w:type="page"/>
      </w:r>
      <w:r>
        <w:rPr>
          <w:rStyle w:val="aff"/>
          <w:smallCaps w:val="0"/>
          <w:spacing w:val="0"/>
          <w:sz w:val="28"/>
          <w:szCs w:val="28"/>
        </w:rPr>
        <w:lastRenderedPageBreak/>
        <w:t xml:space="preserve">Распиновка для </w:t>
      </w:r>
      <w:r>
        <w:rPr>
          <w:rStyle w:val="aff"/>
          <w:smallCaps w:val="0"/>
          <w:spacing w:val="0"/>
          <w:sz w:val="28"/>
          <w:szCs w:val="28"/>
          <w:lang w:val="en-US"/>
        </w:rPr>
        <w:t>master_control</w:t>
      </w:r>
    </w:p>
    <w:p w14:paraId="5C2EE7AC" w14:textId="77777777" w:rsidR="00BF2285" w:rsidRPr="00BF2285" w:rsidRDefault="00BF2285" w:rsidP="00BF2285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F2285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//Copyright (C)2014-2024 Gowin Semiconductor Corporation.</w:t>
      </w:r>
    </w:p>
    <w:p w14:paraId="0E7A9C69" w14:textId="77777777" w:rsidR="00BF2285" w:rsidRPr="00BF2285" w:rsidRDefault="00BF2285" w:rsidP="00BF2285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F2285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//All rights reserved. </w:t>
      </w:r>
    </w:p>
    <w:p w14:paraId="10CF2357" w14:textId="77777777" w:rsidR="00BF2285" w:rsidRPr="00BF2285" w:rsidRDefault="00BF2285" w:rsidP="00BF2285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F2285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//File Title: Physical Constraints file</w:t>
      </w:r>
    </w:p>
    <w:p w14:paraId="758B871C" w14:textId="77777777" w:rsidR="00BF2285" w:rsidRPr="00BF2285" w:rsidRDefault="00BF2285" w:rsidP="00BF2285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F2285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//Tool Version: V1.9.9.03 Education (64-bit)</w:t>
      </w:r>
    </w:p>
    <w:p w14:paraId="04CB3A75" w14:textId="77777777" w:rsidR="00BF2285" w:rsidRPr="00BF2285" w:rsidRDefault="00BF2285" w:rsidP="00BF2285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F2285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//Part Number: GW1NR-LV9QN88PC6/I5</w:t>
      </w:r>
    </w:p>
    <w:p w14:paraId="038E4298" w14:textId="77777777" w:rsidR="00BF2285" w:rsidRPr="00BF2285" w:rsidRDefault="00BF2285" w:rsidP="00BF2285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F2285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//Device: GW1NR-9</w:t>
      </w:r>
    </w:p>
    <w:p w14:paraId="039D7B84" w14:textId="77777777" w:rsidR="00BF2285" w:rsidRPr="00BF2285" w:rsidRDefault="00BF2285" w:rsidP="00BF2285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F2285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//Device Version: C</w:t>
      </w:r>
    </w:p>
    <w:p w14:paraId="4B983691" w14:textId="77777777" w:rsidR="00BF2285" w:rsidRPr="00BF2285" w:rsidRDefault="00BF2285" w:rsidP="00BF2285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F2285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//Created Time: Fri 11 22 12:13:04 2024</w:t>
      </w:r>
    </w:p>
    <w:p w14:paraId="29723AAF" w14:textId="77777777" w:rsidR="00BF2285" w:rsidRPr="00BF2285" w:rsidRDefault="00BF2285" w:rsidP="00BF2285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1E421588" w14:textId="77777777" w:rsidR="00BF2285" w:rsidRPr="00BF2285" w:rsidRDefault="00BF2285" w:rsidP="00BF2285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F2285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LOC "SS" 38;</w:t>
      </w:r>
    </w:p>
    <w:p w14:paraId="6840C098" w14:textId="77777777" w:rsidR="00BF2285" w:rsidRPr="00BF2285" w:rsidRDefault="00BF2285" w:rsidP="00BF2285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F2285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PORT "SS" IO_TYPE=LVCMOS18 PULL_MODE=UP DRIVE=8 BANK_VCCIO=1.8;</w:t>
      </w:r>
    </w:p>
    <w:p w14:paraId="17297E48" w14:textId="77777777" w:rsidR="00BF2285" w:rsidRPr="00BF2285" w:rsidRDefault="00BF2285" w:rsidP="00BF2285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F2285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LOC "MOSI" 37;</w:t>
      </w:r>
    </w:p>
    <w:p w14:paraId="2DDE5BAF" w14:textId="77777777" w:rsidR="00BF2285" w:rsidRPr="00BF2285" w:rsidRDefault="00BF2285" w:rsidP="00BF2285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F2285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PORT "MOSI" IO_TYPE=LVCMOS18 PULL_MODE=UP DRIVE=8 BANK_VCCIO=1.8;</w:t>
      </w:r>
    </w:p>
    <w:p w14:paraId="46702602" w14:textId="77777777" w:rsidR="00BF2285" w:rsidRPr="00BF2285" w:rsidRDefault="00BF2285" w:rsidP="00BF2285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F2285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LOC "SCLK" 36;</w:t>
      </w:r>
    </w:p>
    <w:p w14:paraId="576F07F9" w14:textId="77777777" w:rsidR="00BF2285" w:rsidRPr="00BF2285" w:rsidRDefault="00BF2285" w:rsidP="00BF2285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F2285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PORT "SCLK" IO_TYPE=LVCMOS18 PULL_MODE=UP DRIVE=8 BANK_VCCIO=1.8;</w:t>
      </w:r>
    </w:p>
    <w:p w14:paraId="5991AEDA" w14:textId="77777777" w:rsidR="00BF2285" w:rsidRPr="00BF2285" w:rsidRDefault="00BF2285" w:rsidP="00BF2285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F2285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LOC "led[5]" 16;</w:t>
      </w:r>
    </w:p>
    <w:p w14:paraId="44EDC167" w14:textId="77777777" w:rsidR="00BF2285" w:rsidRPr="00BF2285" w:rsidRDefault="00BF2285" w:rsidP="00BF2285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F2285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PORT "led[5]" IO_TYPE=LVCMOS18 PULL_MODE=UP DRIVE=8 BANK_VCCIO=1.8;</w:t>
      </w:r>
    </w:p>
    <w:p w14:paraId="70216EF2" w14:textId="77777777" w:rsidR="00BF2285" w:rsidRPr="00BF2285" w:rsidRDefault="00BF2285" w:rsidP="00BF2285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F2285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LOC "led[4]" 15;</w:t>
      </w:r>
    </w:p>
    <w:p w14:paraId="4DAA34A5" w14:textId="77777777" w:rsidR="00BF2285" w:rsidRPr="00BF2285" w:rsidRDefault="00BF2285" w:rsidP="00BF2285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F2285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PORT "led[4]" IO_TYPE=LVCMOS18 PULL_MODE=UP DRIVE=8 BANK_VCCIO=1.8;</w:t>
      </w:r>
    </w:p>
    <w:p w14:paraId="15B28C2A" w14:textId="77777777" w:rsidR="00BF2285" w:rsidRPr="00BF2285" w:rsidRDefault="00BF2285" w:rsidP="00BF2285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F2285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LOC "led[3]" 14;</w:t>
      </w:r>
    </w:p>
    <w:p w14:paraId="7DB7E226" w14:textId="77777777" w:rsidR="00BF2285" w:rsidRPr="00BF2285" w:rsidRDefault="00BF2285" w:rsidP="00BF2285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F2285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PORT "led[3]" IO_TYPE=LVCMOS18 PULL_MODE=UP DRIVE=8 BANK_VCCIO=1.8;</w:t>
      </w:r>
    </w:p>
    <w:p w14:paraId="126BC32B" w14:textId="77777777" w:rsidR="00BF2285" w:rsidRPr="00BF2285" w:rsidRDefault="00BF2285" w:rsidP="00BF2285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F2285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LOC "led[2]" 13;</w:t>
      </w:r>
    </w:p>
    <w:p w14:paraId="4B2B09BC" w14:textId="77777777" w:rsidR="00BF2285" w:rsidRPr="00BF2285" w:rsidRDefault="00BF2285" w:rsidP="00BF2285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F2285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PORT "led[2]" IO_TYPE=LVCMOS18 PULL_MODE=UP DRIVE=8 BANK_VCCIO=1.8;</w:t>
      </w:r>
    </w:p>
    <w:p w14:paraId="4D214537" w14:textId="77777777" w:rsidR="00BF2285" w:rsidRPr="00BF2285" w:rsidRDefault="00BF2285" w:rsidP="00BF2285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F2285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LOC "led[1]" 11;</w:t>
      </w:r>
    </w:p>
    <w:p w14:paraId="1069399B" w14:textId="77777777" w:rsidR="00BF2285" w:rsidRPr="00BF2285" w:rsidRDefault="00BF2285" w:rsidP="00BF2285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F2285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PORT "led[1]" IO_TYPE=LVCMOS18 PULL_MODE=UP DRIVE=8 BANK_VCCIO=1.8;</w:t>
      </w:r>
    </w:p>
    <w:p w14:paraId="2FD3B4FE" w14:textId="77777777" w:rsidR="00BF2285" w:rsidRPr="00BF2285" w:rsidRDefault="00BF2285" w:rsidP="00BF2285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F2285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LOC "led[0]" 10;</w:t>
      </w:r>
    </w:p>
    <w:p w14:paraId="67D34B43" w14:textId="77777777" w:rsidR="00BF2285" w:rsidRPr="00BF2285" w:rsidRDefault="00BF2285" w:rsidP="00BF2285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F2285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PORT "led[0]" IO_TYPE=LVCMOS18 PULL_MODE=UP DRIVE=8 BANK_VCCIO=1.8;</w:t>
      </w:r>
    </w:p>
    <w:p w14:paraId="2FFB451F" w14:textId="77777777" w:rsidR="00BF2285" w:rsidRPr="00BF2285" w:rsidRDefault="00BF2285" w:rsidP="00BF2285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F2285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LOC "transmit" 4;</w:t>
      </w:r>
    </w:p>
    <w:p w14:paraId="559792CC" w14:textId="77777777" w:rsidR="00BF2285" w:rsidRPr="00BF2285" w:rsidRDefault="00BF2285" w:rsidP="00BF2285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F2285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PORT "transmit" IO_TYPE=LVCMOS18 PULL_MODE=UP BANK_VCCIO=1.8;</w:t>
      </w:r>
    </w:p>
    <w:p w14:paraId="32E78276" w14:textId="77777777" w:rsidR="00BF2285" w:rsidRPr="00BF2285" w:rsidRDefault="00BF2285" w:rsidP="00BF2285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F2285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LOC "increment" 3;</w:t>
      </w:r>
    </w:p>
    <w:p w14:paraId="7684C759" w14:textId="77777777" w:rsidR="00BF2285" w:rsidRPr="00BF2285" w:rsidRDefault="00BF2285" w:rsidP="00BF2285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F2285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PORT "increment" IO_TYPE=LVCMOS18 PULL_MODE=UP BANK_VCCIO=1.8;</w:t>
      </w:r>
    </w:p>
    <w:p w14:paraId="5EE0A368" w14:textId="77777777" w:rsidR="00BF2285" w:rsidRPr="00BF2285" w:rsidRDefault="00BF2285" w:rsidP="00BF2285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F2285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LOC "clk" 52;</w:t>
      </w:r>
    </w:p>
    <w:p w14:paraId="6AE9B335" w14:textId="77777777" w:rsidR="00BF2285" w:rsidRPr="00BF2285" w:rsidRDefault="00BF2285" w:rsidP="00BF2285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F2285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PORT "clk" IO_TYPE=LVCMOS18 PULL_MODE=UP BANK_VCCIO=1.8;</w:t>
      </w:r>
    </w:p>
    <w:p w14:paraId="228CDDB5" w14:textId="77777777" w:rsidR="00BF2285" w:rsidRPr="00BF2285" w:rsidRDefault="00BF2285" w:rsidP="00BF2285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F2285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LOC "MISO" 39;</w:t>
      </w:r>
    </w:p>
    <w:p w14:paraId="31BCA3D3" w14:textId="11224080" w:rsidR="00BF2285" w:rsidRPr="004A0A41" w:rsidRDefault="00BF2285" w:rsidP="00BF2285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F2285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PORT "MISO" IO_TYPE=LVCMOS18 PULL_MODE=UP BANK_VCCIO=1.8;</w:t>
      </w:r>
    </w:p>
    <w:p w14:paraId="3ACABE4C" w14:textId="3D000AD5" w:rsidR="004A0A41" w:rsidRDefault="004A0A41" w:rsidP="004A0A41">
      <w:pPr>
        <w:numPr>
          <w:ilvl w:val="0"/>
          <w:numId w:val="12"/>
        </w:numPr>
        <w:spacing w:line="360" w:lineRule="auto"/>
        <w:ind w:left="0" w:firstLine="0"/>
        <w:jc w:val="both"/>
        <w:rPr>
          <w:rStyle w:val="aff"/>
          <w:smallCaps w:val="0"/>
          <w:spacing w:val="0"/>
          <w:sz w:val="28"/>
          <w:szCs w:val="28"/>
          <w:lang w:val="en-US"/>
        </w:rPr>
      </w:pPr>
      <w:r>
        <w:rPr>
          <w:rStyle w:val="aff"/>
          <w:smallCaps w:val="0"/>
          <w:spacing w:val="0"/>
          <w:sz w:val="28"/>
          <w:szCs w:val="28"/>
          <w:lang w:val="en-US"/>
        </w:rPr>
        <w:br w:type="page"/>
      </w:r>
      <w:r>
        <w:rPr>
          <w:rStyle w:val="aff"/>
          <w:smallCaps w:val="0"/>
          <w:spacing w:val="0"/>
          <w:sz w:val="28"/>
          <w:szCs w:val="28"/>
        </w:rPr>
        <w:lastRenderedPageBreak/>
        <w:t xml:space="preserve">Основной модуль </w:t>
      </w:r>
      <w:r>
        <w:rPr>
          <w:rStyle w:val="aff"/>
          <w:smallCaps w:val="0"/>
          <w:spacing w:val="0"/>
          <w:sz w:val="28"/>
          <w:szCs w:val="28"/>
          <w:lang w:val="en-US"/>
        </w:rPr>
        <w:t>slave_control</w:t>
      </w:r>
    </w:p>
    <w:p w14:paraId="5EC0E82F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>module slave_control</w:t>
      </w:r>
    </w:p>
    <w:p w14:paraId="299849D6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>(</w:t>
      </w:r>
    </w:p>
    <w:p w14:paraId="52556CC2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  <w:t>output [5:0] led,</w:t>
      </w:r>
    </w:p>
    <w:p w14:paraId="323A3C66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</w:p>
    <w:p w14:paraId="7F2BDA6F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  <w:t>input SCLK,</w:t>
      </w:r>
    </w:p>
    <w:p w14:paraId="5067DC2B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  <w:t>input MOSI,</w:t>
      </w:r>
    </w:p>
    <w:p w14:paraId="3B764399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  <w:t>output MISO,</w:t>
      </w:r>
    </w:p>
    <w:p w14:paraId="430C2697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ab/>
        <w:t>input SS</w:t>
      </w:r>
    </w:p>
    <w:p w14:paraId="443138CF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>);</w:t>
      </w:r>
    </w:p>
    <w:p w14:paraId="2F5D41C1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</w:p>
    <w:p w14:paraId="27B059D0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>reg [7:0] data_out;</w:t>
      </w:r>
    </w:p>
    <w:p w14:paraId="33724C17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>wire [7:0] data_in;</w:t>
      </w:r>
    </w:p>
    <w:p w14:paraId="42DDEBCB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</w:p>
    <w:p w14:paraId="56AB91A1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>spi_slave s (data_out, data_in, SCLK, MOSI, MISO, SS);</w:t>
      </w:r>
    </w:p>
    <w:p w14:paraId="0EFEA0E3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</w:p>
    <w:p w14:paraId="596EDE4F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  <w:r w:rsidRPr="004A0A41">
        <w:rPr>
          <w:rFonts w:ascii="Courier New" w:hAnsi="Courier New" w:cs="Courier New"/>
          <w:lang w:val="en-US"/>
        </w:rPr>
        <w:t>assign led = ~data_in[5:0];</w:t>
      </w:r>
    </w:p>
    <w:p w14:paraId="0D535F3C" w14:textId="77777777" w:rsidR="004A0A41" w:rsidRPr="004A0A41" w:rsidRDefault="004A0A41" w:rsidP="004A0A41">
      <w:pPr>
        <w:jc w:val="both"/>
        <w:rPr>
          <w:rFonts w:ascii="Courier New" w:hAnsi="Courier New" w:cs="Courier New"/>
          <w:lang w:val="en-US"/>
        </w:rPr>
      </w:pPr>
    </w:p>
    <w:p w14:paraId="171A2681" w14:textId="52792ECD" w:rsidR="004A0A41" w:rsidRPr="004A0A41" w:rsidRDefault="004A0A41" w:rsidP="004A0A41">
      <w:pPr>
        <w:jc w:val="both"/>
        <w:rPr>
          <w:rStyle w:val="aff"/>
          <w:rFonts w:ascii="Courier New" w:hAnsi="Courier New" w:cs="Courier New"/>
          <w:smallCaps w:val="0"/>
          <w:spacing w:val="0"/>
          <w:lang w:val="en-US"/>
        </w:rPr>
      </w:pPr>
      <w:r w:rsidRPr="004A0A41">
        <w:rPr>
          <w:rFonts w:ascii="Courier New" w:hAnsi="Courier New" w:cs="Courier New"/>
          <w:lang w:val="en-US"/>
        </w:rPr>
        <w:t>endmodule</w:t>
      </w:r>
    </w:p>
    <w:p w14:paraId="6010B3D8" w14:textId="4D8585D4" w:rsidR="004A0A41" w:rsidRPr="007D47BA" w:rsidRDefault="004A0A41" w:rsidP="007D47BA">
      <w:pPr>
        <w:numPr>
          <w:ilvl w:val="0"/>
          <w:numId w:val="12"/>
        </w:numPr>
        <w:spacing w:line="360" w:lineRule="auto"/>
        <w:ind w:left="0" w:firstLine="0"/>
        <w:jc w:val="both"/>
        <w:rPr>
          <w:rStyle w:val="aff"/>
          <w:smallCaps w:val="0"/>
          <w:spacing w:val="0"/>
          <w:sz w:val="28"/>
          <w:szCs w:val="28"/>
          <w:lang w:val="en-US"/>
        </w:rPr>
      </w:pPr>
      <w:r w:rsidRPr="004A0A41">
        <w:rPr>
          <w:rStyle w:val="aff"/>
          <w:b w:val="0"/>
          <w:bCs w:val="0"/>
          <w:smallCaps w:val="0"/>
          <w:spacing w:val="0"/>
          <w:sz w:val="28"/>
          <w:szCs w:val="28"/>
        </w:rPr>
        <w:br w:type="page"/>
      </w:r>
      <w:r>
        <w:rPr>
          <w:rStyle w:val="aff"/>
          <w:smallCaps w:val="0"/>
          <w:spacing w:val="0"/>
          <w:sz w:val="28"/>
          <w:szCs w:val="28"/>
        </w:rPr>
        <w:lastRenderedPageBreak/>
        <w:t xml:space="preserve">Вспомогательный модуль </w:t>
      </w:r>
      <w:r>
        <w:rPr>
          <w:rStyle w:val="aff"/>
          <w:smallCaps w:val="0"/>
          <w:spacing w:val="0"/>
          <w:sz w:val="28"/>
          <w:szCs w:val="28"/>
          <w:lang w:val="en-US"/>
        </w:rPr>
        <w:t>spi_slave</w:t>
      </w:r>
    </w:p>
    <w:p w14:paraId="2EA538F6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module spi_slave</w:t>
      </w:r>
    </w:p>
    <w:p w14:paraId="1386FC07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(</w:t>
      </w:r>
    </w:p>
    <w:p w14:paraId="3C7F5709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put [7:0] data_out,</w:t>
      </w:r>
    </w:p>
    <w:p w14:paraId="7C3ABA79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output reg [7:0] data_in,</w:t>
      </w:r>
    </w:p>
    <w:p w14:paraId="7410BBB9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40FEAD81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put SCLK,</w:t>
      </w:r>
    </w:p>
    <w:p w14:paraId="05530D1A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put MOSI,</w:t>
      </w:r>
    </w:p>
    <w:p w14:paraId="5E2A4CC0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output MISO,</w:t>
      </w:r>
    </w:p>
    <w:p w14:paraId="17CF4555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put SS</w:t>
      </w:r>
    </w:p>
    <w:p w14:paraId="05A390B8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);</w:t>
      </w:r>
    </w:p>
    <w:p w14:paraId="6EF39737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11FD17EA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reg state;</w:t>
      </w:r>
    </w:p>
    <w:p w14:paraId="358B1418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reg [2:0] data_counter;</w:t>
      </w:r>
    </w:p>
    <w:p w14:paraId="338EBD61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0603F1DB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nitial</w:t>
      </w:r>
    </w:p>
    <w:p w14:paraId="60621A33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begin</w:t>
      </w:r>
    </w:p>
    <w:p w14:paraId="2E9406D9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ata_in &lt;= 0;</w:t>
      </w:r>
    </w:p>
    <w:p w14:paraId="7FD77105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state &lt;= 0;</w:t>
      </w:r>
    </w:p>
    <w:p w14:paraId="0717C3E2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ata_counter &lt;= 0;</w:t>
      </w:r>
    </w:p>
    <w:p w14:paraId="35C25A58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end</w:t>
      </w:r>
    </w:p>
    <w:p w14:paraId="7C10A002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24D755DA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always @(posedge SCLK)</w:t>
      </w:r>
    </w:p>
    <w:p w14:paraId="7405600A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begin</w:t>
      </w:r>
    </w:p>
    <w:p w14:paraId="0D42434A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f (!SS)</w:t>
      </w:r>
    </w:p>
    <w:p w14:paraId="421C37D6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begin</w:t>
      </w:r>
    </w:p>
    <w:p w14:paraId="4F96F14C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f (!state)</w:t>
      </w:r>
    </w:p>
    <w:p w14:paraId="6CB3C14E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begin</w:t>
      </w:r>
    </w:p>
    <w:p w14:paraId="470BBF3A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state = 1;</w:t>
      </w:r>
    </w:p>
    <w:p w14:paraId="28B3F182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ata_counter = 7;</w:t>
      </w:r>
    </w:p>
    <w:p w14:paraId="1A44CF1D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</w:t>
      </w:r>
    </w:p>
    <w:p w14:paraId="5CCA3891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54E8F2E2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ata_in = { data_in[6:0], MOSI };</w:t>
      </w:r>
    </w:p>
    <w:p w14:paraId="07BAAAA3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f (data_counter == 0) state = 0;</w:t>
      </w:r>
    </w:p>
    <w:p w14:paraId="1F30DD39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ata_counter = data_counter - 1;</w:t>
      </w:r>
    </w:p>
    <w:p w14:paraId="30A39B6A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</w:t>
      </w:r>
    </w:p>
    <w:p w14:paraId="0F8E04D5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end</w:t>
      </w:r>
    </w:p>
    <w:p w14:paraId="565C1241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25352E44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assign MISO = state;</w:t>
      </w:r>
    </w:p>
    <w:p w14:paraId="043CBAB4" w14:textId="77777777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5729222B" w14:textId="28D33042" w:rsidR="004A0A41" w:rsidRPr="004A0A41" w:rsidRDefault="004A0A41" w:rsidP="004A0A41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4A0A41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endmodule</w:t>
      </w:r>
    </w:p>
    <w:p w14:paraId="082E8123" w14:textId="030089EA" w:rsidR="004A0A41" w:rsidRPr="007D47BA" w:rsidRDefault="004A0A41" w:rsidP="007D47BA">
      <w:pPr>
        <w:numPr>
          <w:ilvl w:val="0"/>
          <w:numId w:val="12"/>
        </w:numPr>
        <w:spacing w:line="360" w:lineRule="auto"/>
        <w:ind w:left="0" w:firstLine="0"/>
        <w:jc w:val="both"/>
        <w:rPr>
          <w:rStyle w:val="aff"/>
          <w:smallCaps w:val="0"/>
          <w:spacing w:val="0"/>
          <w:sz w:val="28"/>
          <w:szCs w:val="28"/>
          <w:lang w:val="en-US"/>
        </w:rPr>
      </w:pPr>
      <w:r>
        <w:rPr>
          <w:rStyle w:val="aff"/>
          <w:smallCaps w:val="0"/>
          <w:spacing w:val="0"/>
          <w:sz w:val="28"/>
          <w:szCs w:val="28"/>
        </w:rPr>
        <w:br w:type="page"/>
      </w:r>
      <w:r>
        <w:rPr>
          <w:rStyle w:val="aff"/>
          <w:smallCaps w:val="0"/>
          <w:spacing w:val="0"/>
          <w:sz w:val="28"/>
          <w:szCs w:val="28"/>
        </w:rPr>
        <w:lastRenderedPageBreak/>
        <w:t xml:space="preserve">Распиновка для </w:t>
      </w:r>
      <w:r>
        <w:rPr>
          <w:rStyle w:val="aff"/>
          <w:smallCaps w:val="0"/>
          <w:spacing w:val="0"/>
          <w:sz w:val="28"/>
          <w:szCs w:val="28"/>
          <w:lang w:val="en-US"/>
        </w:rPr>
        <w:t>slave_control</w:t>
      </w:r>
    </w:p>
    <w:p w14:paraId="16C5100B" w14:textId="77777777" w:rsidR="00156B1F" w:rsidRPr="00156B1F" w:rsidRDefault="00156B1F" w:rsidP="00156B1F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156B1F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//Copyright (C)2014-2024 Gowin Semiconductor Corporation.</w:t>
      </w:r>
    </w:p>
    <w:p w14:paraId="210530F8" w14:textId="77777777" w:rsidR="00156B1F" w:rsidRPr="00156B1F" w:rsidRDefault="00156B1F" w:rsidP="00156B1F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156B1F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//All rights reserved. </w:t>
      </w:r>
    </w:p>
    <w:p w14:paraId="5F344BB2" w14:textId="77777777" w:rsidR="00156B1F" w:rsidRPr="00156B1F" w:rsidRDefault="00156B1F" w:rsidP="00156B1F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156B1F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//File Title: Physical Constraints file</w:t>
      </w:r>
    </w:p>
    <w:p w14:paraId="7448CEF1" w14:textId="77777777" w:rsidR="00156B1F" w:rsidRPr="00156B1F" w:rsidRDefault="00156B1F" w:rsidP="00156B1F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156B1F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//Tool Version: V1.9.9.03 Education (64-bit)</w:t>
      </w:r>
    </w:p>
    <w:p w14:paraId="2837E73E" w14:textId="77777777" w:rsidR="00156B1F" w:rsidRPr="00156B1F" w:rsidRDefault="00156B1F" w:rsidP="00156B1F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156B1F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//Part Number: GW1NR-LV9QN88PC6/I5</w:t>
      </w:r>
    </w:p>
    <w:p w14:paraId="03AEFA63" w14:textId="77777777" w:rsidR="00156B1F" w:rsidRPr="00156B1F" w:rsidRDefault="00156B1F" w:rsidP="00156B1F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156B1F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//Device: GW1NR-9</w:t>
      </w:r>
    </w:p>
    <w:p w14:paraId="6AC858AA" w14:textId="77777777" w:rsidR="00156B1F" w:rsidRPr="00156B1F" w:rsidRDefault="00156B1F" w:rsidP="00156B1F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156B1F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//Device Version: C</w:t>
      </w:r>
    </w:p>
    <w:p w14:paraId="22FE7483" w14:textId="77777777" w:rsidR="00156B1F" w:rsidRPr="00156B1F" w:rsidRDefault="00156B1F" w:rsidP="00156B1F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156B1F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//Created Time: Fri 11 22 12:21:16 2024</w:t>
      </w:r>
    </w:p>
    <w:p w14:paraId="16C877B8" w14:textId="77777777" w:rsidR="00156B1F" w:rsidRPr="00156B1F" w:rsidRDefault="00156B1F" w:rsidP="00156B1F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23A5952D" w14:textId="77777777" w:rsidR="00156B1F" w:rsidRPr="00156B1F" w:rsidRDefault="00156B1F" w:rsidP="00156B1F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156B1F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LOC "MISO" 39;</w:t>
      </w:r>
    </w:p>
    <w:p w14:paraId="2258B631" w14:textId="77777777" w:rsidR="00156B1F" w:rsidRPr="00156B1F" w:rsidRDefault="00156B1F" w:rsidP="00156B1F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156B1F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PORT "MISO" IO_TYPE=LVCMOS18 PULL_MODE=UP DRIVE=8 BANK_VCCIO=1.8;</w:t>
      </w:r>
    </w:p>
    <w:p w14:paraId="40523D48" w14:textId="77777777" w:rsidR="00156B1F" w:rsidRPr="00156B1F" w:rsidRDefault="00156B1F" w:rsidP="00156B1F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156B1F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LOC "led[5]" 16;</w:t>
      </w:r>
    </w:p>
    <w:p w14:paraId="2E05D7F0" w14:textId="77777777" w:rsidR="00156B1F" w:rsidRPr="00156B1F" w:rsidRDefault="00156B1F" w:rsidP="00156B1F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156B1F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PORT "led[5]" IO_TYPE=LVCMOS18 PULL_MODE=UP DRIVE=8 BANK_VCCIO=1.8;</w:t>
      </w:r>
    </w:p>
    <w:p w14:paraId="3139D16E" w14:textId="77777777" w:rsidR="00156B1F" w:rsidRPr="00156B1F" w:rsidRDefault="00156B1F" w:rsidP="00156B1F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156B1F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LOC "led[4]" 15;</w:t>
      </w:r>
    </w:p>
    <w:p w14:paraId="12242821" w14:textId="77777777" w:rsidR="00156B1F" w:rsidRPr="00156B1F" w:rsidRDefault="00156B1F" w:rsidP="00156B1F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156B1F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PORT "led[4]" IO_TYPE=LVCMOS18 PULL_MODE=UP DRIVE=8 BANK_VCCIO=1.8;</w:t>
      </w:r>
    </w:p>
    <w:p w14:paraId="10243230" w14:textId="77777777" w:rsidR="00156B1F" w:rsidRPr="00156B1F" w:rsidRDefault="00156B1F" w:rsidP="00156B1F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156B1F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LOC "led[3]" 14;</w:t>
      </w:r>
    </w:p>
    <w:p w14:paraId="57A617C1" w14:textId="77777777" w:rsidR="00156B1F" w:rsidRPr="00156B1F" w:rsidRDefault="00156B1F" w:rsidP="00156B1F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156B1F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PORT "led[3]" IO_TYPE=LVCMOS18 PULL_MODE=UP DRIVE=8 BANK_VCCIO=1.8;</w:t>
      </w:r>
    </w:p>
    <w:p w14:paraId="19EA296C" w14:textId="77777777" w:rsidR="00156B1F" w:rsidRPr="00156B1F" w:rsidRDefault="00156B1F" w:rsidP="00156B1F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156B1F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LOC "led[2]" 13;</w:t>
      </w:r>
    </w:p>
    <w:p w14:paraId="4743D3B3" w14:textId="77777777" w:rsidR="00156B1F" w:rsidRPr="00156B1F" w:rsidRDefault="00156B1F" w:rsidP="00156B1F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156B1F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PORT "led[2]" IO_TYPE=LVCMOS18 PULL_MODE=UP DRIVE=8 BANK_VCCIO=1.8;</w:t>
      </w:r>
    </w:p>
    <w:p w14:paraId="101D4E1A" w14:textId="77777777" w:rsidR="00156B1F" w:rsidRPr="00156B1F" w:rsidRDefault="00156B1F" w:rsidP="00156B1F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156B1F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LOC "led[1]" 11;</w:t>
      </w:r>
    </w:p>
    <w:p w14:paraId="4F49E747" w14:textId="77777777" w:rsidR="00156B1F" w:rsidRPr="00156B1F" w:rsidRDefault="00156B1F" w:rsidP="00156B1F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156B1F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PORT "led[1]" IO_TYPE=LVCMOS18 PULL_MODE=UP DRIVE=8 BANK_VCCIO=1.8;</w:t>
      </w:r>
    </w:p>
    <w:p w14:paraId="613A7299" w14:textId="77777777" w:rsidR="00156B1F" w:rsidRPr="00156B1F" w:rsidRDefault="00156B1F" w:rsidP="00156B1F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156B1F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LOC "led[0]" 10;</w:t>
      </w:r>
    </w:p>
    <w:p w14:paraId="1A4B2F53" w14:textId="77777777" w:rsidR="00156B1F" w:rsidRPr="00156B1F" w:rsidRDefault="00156B1F" w:rsidP="00156B1F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156B1F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PORT "led[0]" IO_TYPE=LVCMOS18 PULL_MODE=UP DRIVE=8 BANK_VCCIO=1.8;</w:t>
      </w:r>
    </w:p>
    <w:p w14:paraId="51635187" w14:textId="77777777" w:rsidR="00156B1F" w:rsidRPr="00156B1F" w:rsidRDefault="00156B1F" w:rsidP="00156B1F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156B1F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LOC "SS" 38;</w:t>
      </w:r>
    </w:p>
    <w:p w14:paraId="6A3B81BB" w14:textId="77777777" w:rsidR="00156B1F" w:rsidRPr="00156B1F" w:rsidRDefault="00156B1F" w:rsidP="00156B1F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156B1F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PORT "SS" IO_TYPE=LVCMOS18 PULL_MODE=UP BANK_VCCIO=1.8;</w:t>
      </w:r>
    </w:p>
    <w:p w14:paraId="07ECCD09" w14:textId="77777777" w:rsidR="00156B1F" w:rsidRPr="00156B1F" w:rsidRDefault="00156B1F" w:rsidP="00156B1F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156B1F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LOC "MOSI" 37;</w:t>
      </w:r>
    </w:p>
    <w:p w14:paraId="22828D8A" w14:textId="77777777" w:rsidR="00156B1F" w:rsidRPr="00156B1F" w:rsidRDefault="00156B1F" w:rsidP="00156B1F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156B1F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PORT "MOSI" IO_TYPE=LVCMOS18 PULL_MODE=UP BANK_VCCIO=1.8;</w:t>
      </w:r>
    </w:p>
    <w:p w14:paraId="057CB49D" w14:textId="77777777" w:rsidR="00156B1F" w:rsidRPr="00156B1F" w:rsidRDefault="00156B1F" w:rsidP="00156B1F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156B1F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LOC "SCLK" 36;</w:t>
      </w:r>
    </w:p>
    <w:p w14:paraId="33D83322" w14:textId="1C299778" w:rsidR="004A0A41" w:rsidRPr="004A0A41" w:rsidRDefault="00156B1F" w:rsidP="00156B1F">
      <w:pPr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156B1F">
        <w:rPr>
          <w:rStyle w:val="aff"/>
          <w:rFonts w:ascii="Courier New" w:hAnsi="Courier New" w:cs="Courier New"/>
          <w:b w:val="0"/>
          <w:bCs w:val="0"/>
          <w:smallCaps w:val="0"/>
          <w:spacing w:val="0"/>
          <w:lang w:val="en-US"/>
        </w:rPr>
        <w:t>IO_PORT "SCLK" IO_TYPE=LVCMOS18 PULL_MODE=UP BANK_VCCIO=1.8;</w:t>
      </w:r>
    </w:p>
    <w:sectPr w:rsidR="004A0A41" w:rsidRPr="004A0A41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1B382" w14:textId="77777777" w:rsidR="0084206C" w:rsidRDefault="0084206C" w:rsidP="0098338E">
      <w:r>
        <w:separator/>
      </w:r>
    </w:p>
  </w:endnote>
  <w:endnote w:type="continuationSeparator" w:id="0">
    <w:p w14:paraId="3F485806" w14:textId="77777777" w:rsidR="0084206C" w:rsidRDefault="0084206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3AF7B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0FEFB144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43F36" w14:textId="77777777" w:rsidR="0084206C" w:rsidRDefault="0084206C" w:rsidP="0098338E">
      <w:r>
        <w:separator/>
      </w:r>
    </w:p>
  </w:footnote>
  <w:footnote w:type="continuationSeparator" w:id="0">
    <w:p w14:paraId="1E8D105C" w14:textId="77777777" w:rsidR="0084206C" w:rsidRDefault="0084206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BAFE6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D3A9C"/>
    <w:multiLevelType w:val="hybridMultilevel"/>
    <w:tmpl w:val="4094C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C63813"/>
    <w:multiLevelType w:val="hybridMultilevel"/>
    <w:tmpl w:val="97C02294"/>
    <w:lvl w:ilvl="0" w:tplc="860E5B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8358B"/>
    <w:multiLevelType w:val="hybridMultilevel"/>
    <w:tmpl w:val="D40ED73A"/>
    <w:lvl w:ilvl="0" w:tplc="F77CF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AF1647C"/>
    <w:multiLevelType w:val="hybridMultilevel"/>
    <w:tmpl w:val="4732D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090804"/>
    <w:multiLevelType w:val="hybridMultilevel"/>
    <w:tmpl w:val="FBE41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63197"/>
    <w:multiLevelType w:val="hybridMultilevel"/>
    <w:tmpl w:val="EB689F34"/>
    <w:lvl w:ilvl="0" w:tplc="E744E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48500049">
    <w:abstractNumId w:val="6"/>
  </w:num>
  <w:num w:numId="2" w16cid:durableId="1264458672">
    <w:abstractNumId w:val="0"/>
  </w:num>
  <w:num w:numId="3" w16cid:durableId="1603143590">
    <w:abstractNumId w:val="5"/>
  </w:num>
  <w:num w:numId="4" w16cid:durableId="259486974">
    <w:abstractNumId w:val="8"/>
  </w:num>
  <w:num w:numId="5" w16cid:durableId="1922792759">
    <w:abstractNumId w:val="3"/>
  </w:num>
  <w:num w:numId="6" w16cid:durableId="2082830832">
    <w:abstractNumId w:val="1"/>
  </w:num>
  <w:num w:numId="7" w16cid:durableId="936404722">
    <w:abstractNumId w:val="4"/>
  </w:num>
  <w:num w:numId="8" w16cid:durableId="762913876">
    <w:abstractNumId w:val="11"/>
  </w:num>
  <w:num w:numId="9" w16cid:durableId="1493328569">
    <w:abstractNumId w:val="9"/>
  </w:num>
  <w:num w:numId="10" w16cid:durableId="347105241">
    <w:abstractNumId w:val="7"/>
  </w:num>
  <w:num w:numId="11" w16cid:durableId="1184904104">
    <w:abstractNumId w:val="2"/>
  </w:num>
  <w:num w:numId="12" w16cid:durableId="192796012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09"/>
  <w:drawingGridHorizontalSpacing w:val="119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3E4D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067E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1EFE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4CE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B1F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23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8B4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7E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6EC8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3C5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4D7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92F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2D9F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6BAF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0A41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5C78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13C"/>
    <w:rsid w:val="0059571D"/>
    <w:rsid w:val="0059669B"/>
    <w:rsid w:val="005973C5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27B75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2FC3"/>
    <w:rsid w:val="00643AF8"/>
    <w:rsid w:val="006461F9"/>
    <w:rsid w:val="0064625E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D89"/>
    <w:rsid w:val="00690ECF"/>
    <w:rsid w:val="006918CB"/>
    <w:rsid w:val="006928FE"/>
    <w:rsid w:val="00693167"/>
    <w:rsid w:val="006933A5"/>
    <w:rsid w:val="00694F91"/>
    <w:rsid w:val="00695934"/>
    <w:rsid w:val="00696E4B"/>
    <w:rsid w:val="006A0821"/>
    <w:rsid w:val="006A2C27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279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6A47"/>
    <w:rsid w:val="00701CAE"/>
    <w:rsid w:val="00701E24"/>
    <w:rsid w:val="007021AB"/>
    <w:rsid w:val="007036CF"/>
    <w:rsid w:val="00704A2D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6C23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16AD"/>
    <w:rsid w:val="00745446"/>
    <w:rsid w:val="00745E19"/>
    <w:rsid w:val="00746A43"/>
    <w:rsid w:val="00746FB1"/>
    <w:rsid w:val="0074734A"/>
    <w:rsid w:val="00751563"/>
    <w:rsid w:val="007522D2"/>
    <w:rsid w:val="007522FC"/>
    <w:rsid w:val="00754D4B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7D9"/>
    <w:rsid w:val="0076589E"/>
    <w:rsid w:val="00765AF9"/>
    <w:rsid w:val="007678F4"/>
    <w:rsid w:val="00770E35"/>
    <w:rsid w:val="00773DE6"/>
    <w:rsid w:val="0077769B"/>
    <w:rsid w:val="007805C9"/>
    <w:rsid w:val="00780911"/>
    <w:rsid w:val="00780E18"/>
    <w:rsid w:val="00783E4F"/>
    <w:rsid w:val="00784AAB"/>
    <w:rsid w:val="007863DF"/>
    <w:rsid w:val="0078716D"/>
    <w:rsid w:val="007905F7"/>
    <w:rsid w:val="0079139D"/>
    <w:rsid w:val="007917C1"/>
    <w:rsid w:val="00792783"/>
    <w:rsid w:val="0079650D"/>
    <w:rsid w:val="007A0A07"/>
    <w:rsid w:val="007A3092"/>
    <w:rsid w:val="007A3BE0"/>
    <w:rsid w:val="007A57AC"/>
    <w:rsid w:val="007B075E"/>
    <w:rsid w:val="007B3E5B"/>
    <w:rsid w:val="007B41E5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B09"/>
    <w:rsid w:val="007D0DD6"/>
    <w:rsid w:val="007D2FC0"/>
    <w:rsid w:val="007D47BA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5D2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206C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6595F"/>
    <w:rsid w:val="00870BE5"/>
    <w:rsid w:val="00871A61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5CBE"/>
    <w:rsid w:val="00891BCE"/>
    <w:rsid w:val="008924C3"/>
    <w:rsid w:val="00894052"/>
    <w:rsid w:val="008965BD"/>
    <w:rsid w:val="008A051E"/>
    <w:rsid w:val="008A38B5"/>
    <w:rsid w:val="008A3B97"/>
    <w:rsid w:val="008A43AC"/>
    <w:rsid w:val="008A45DE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0C3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BAF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41D4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6EB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1C8C"/>
    <w:rsid w:val="00A632F7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5084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2BF7"/>
    <w:rsid w:val="00B13084"/>
    <w:rsid w:val="00B13D43"/>
    <w:rsid w:val="00B1506C"/>
    <w:rsid w:val="00B16789"/>
    <w:rsid w:val="00B2106F"/>
    <w:rsid w:val="00B2227D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951"/>
    <w:rsid w:val="00BA2FE7"/>
    <w:rsid w:val="00BA31C1"/>
    <w:rsid w:val="00BA3E07"/>
    <w:rsid w:val="00BA47AF"/>
    <w:rsid w:val="00BA57B3"/>
    <w:rsid w:val="00BA5DEA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0C09"/>
    <w:rsid w:val="00BD16EA"/>
    <w:rsid w:val="00BD2240"/>
    <w:rsid w:val="00BD2D9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2285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1EC"/>
    <w:rsid w:val="00C712A6"/>
    <w:rsid w:val="00C71940"/>
    <w:rsid w:val="00C72D41"/>
    <w:rsid w:val="00C743E4"/>
    <w:rsid w:val="00C747D3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1852"/>
    <w:rsid w:val="00CA3E6E"/>
    <w:rsid w:val="00CA4C1A"/>
    <w:rsid w:val="00CA5167"/>
    <w:rsid w:val="00CA653E"/>
    <w:rsid w:val="00CA6E43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160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451"/>
    <w:rsid w:val="00CF495D"/>
    <w:rsid w:val="00CF5F55"/>
    <w:rsid w:val="00CF6D67"/>
    <w:rsid w:val="00D047EF"/>
    <w:rsid w:val="00D04CC8"/>
    <w:rsid w:val="00D0692A"/>
    <w:rsid w:val="00D06C37"/>
    <w:rsid w:val="00D107B7"/>
    <w:rsid w:val="00D142A6"/>
    <w:rsid w:val="00D146E3"/>
    <w:rsid w:val="00D16151"/>
    <w:rsid w:val="00D232E0"/>
    <w:rsid w:val="00D2340C"/>
    <w:rsid w:val="00D23B6A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5F9D"/>
    <w:rsid w:val="00D87223"/>
    <w:rsid w:val="00D87670"/>
    <w:rsid w:val="00D90AA1"/>
    <w:rsid w:val="00D90F13"/>
    <w:rsid w:val="00D919D8"/>
    <w:rsid w:val="00D91B8A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4C47"/>
    <w:rsid w:val="00DF52CF"/>
    <w:rsid w:val="00DF62EA"/>
    <w:rsid w:val="00DF6E54"/>
    <w:rsid w:val="00DF720E"/>
    <w:rsid w:val="00DF7736"/>
    <w:rsid w:val="00DF7FB8"/>
    <w:rsid w:val="00E00AE3"/>
    <w:rsid w:val="00E01A12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128B"/>
    <w:rsid w:val="00E1258C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2BB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470B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07B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6B28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4B48"/>
    <w:rsid w:val="00F3577F"/>
    <w:rsid w:val="00F357D2"/>
    <w:rsid w:val="00F359F2"/>
    <w:rsid w:val="00F369E2"/>
    <w:rsid w:val="00F37404"/>
    <w:rsid w:val="00F412CC"/>
    <w:rsid w:val="00F41B1B"/>
    <w:rsid w:val="00F4229C"/>
    <w:rsid w:val="00F44862"/>
    <w:rsid w:val="00F44DAB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13B"/>
    <w:rsid w:val="00F77280"/>
    <w:rsid w:val="00F779F4"/>
    <w:rsid w:val="00F809FC"/>
    <w:rsid w:val="00F8204F"/>
    <w:rsid w:val="00F82133"/>
    <w:rsid w:val="00F83AC5"/>
    <w:rsid w:val="00F84811"/>
    <w:rsid w:val="00F85E5A"/>
    <w:rsid w:val="00F876D6"/>
    <w:rsid w:val="00F87DC8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588B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E1D4DA"/>
  <w15:chartTrackingRefBased/>
  <w15:docId w15:val="{AE83BBC5-116F-4DD5-9344-7A32680E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112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0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5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D6B8-8639-4F3F-918F-930CC056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Дмитрий Минко</cp:lastModifiedBy>
  <cp:revision>4</cp:revision>
  <cp:lastPrinted>2024-10-15T13:39:00Z</cp:lastPrinted>
  <dcterms:created xsi:type="dcterms:W3CDTF">2024-11-21T14:03:00Z</dcterms:created>
  <dcterms:modified xsi:type="dcterms:W3CDTF">2024-11-22T09:40:00Z</dcterms:modified>
</cp:coreProperties>
</file>